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65" w:rsidRDefault="00E55A65" w:rsidP="00E55A65">
      <w:r>
        <w:tab/>
      </w:r>
    </w:p>
    <w:p w:rsidR="00BC0A18" w:rsidRPr="00BC0A18" w:rsidRDefault="00E55A65" w:rsidP="00E55A65">
      <w:r>
        <w:tab/>
      </w:r>
      <w:r w:rsidR="00BC0A18" w:rsidRPr="00BC0A18">
        <w:t xml:space="preserve">                                        </w:t>
      </w:r>
    </w:p>
    <w:p w:rsidR="00BC0A18" w:rsidRPr="00BC0A18" w:rsidRDefault="00633ABF" w:rsidP="00BC0A1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Theme="majorHAnsi" w:hAnsiTheme="majorHAnsi"/>
        </w:rPr>
      </w:pPr>
      <w:hyperlink r:id="rId9" w:history="1">
        <w:r w:rsidR="00BC0A18" w:rsidRPr="00255BAE">
          <w:rPr>
            <w:rFonts w:asciiTheme="majorHAnsi" w:hAnsiTheme="majorHAnsi"/>
            <w:bCs/>
            <w:color w:val="0000FF" w:themeColor="hyperlink"/>
            <w:u w:val="single"/>
          </w:rPr>
          <w:t>Szkoła Podstawowa im. Jana Pawła II w Tłuszczu</w:t>
        </w:r>
      </w:hyperlink>
    </w:p>
    <w:p w:rsidR="00BC0A18" w:rsidRPr="00BC0A18" w:rsidRDefault="00BC0A18" w:rsidP="00BC0A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  <w:r w:rsidRPr="00BC0A18">
        <w:rPr>
          <w:rFonts w:asciiTheme="majorHAnsi" w:hAnsiTheme="majorHAnsi"/>
          <w:bCs/>
        </w:rPr>
        <w:t>ul. Kościelna 1, 05-240 Tłuszcz, tel. 297573002, e-mail: sp_tl_1@op.pl, Sekretariat: Pn-Pt 7:00-17:00</w:t>
      </w:r>
    </w:p>
    <w:p w:rsidR="00BC0A18" w:rsidRPr="00BC0A18" w:rsidRDefault="00BC0A18" w:rsidP="00BC0A18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</w:rPr>
      </w:pPr>
    </w:p>
    <w:p w:rsidR="00BC0A18" w:rsidRPr="00BC0A18" w:rsidRDefault="00BC0A18" w:rsidP="00BC0A18">
      <w:pPr>
        <w:rPr>
          <w:rFonts w:asciiTheme="majorHAnsi" w:hAnsiTheme="majorHAnsi"/>
          <w:sz w:val="28"/>
          <w:szCs w:val="28"/>
        </w:rPr>
      </w:pPr>
      <w:r w:rsidRPr="00BC0A18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</w:t>
      </w:r>
    </w:p>
    <w:p w:rsidR="00BC0A18" w:rsidRPr="00BC0A18" w:rsidRDefault="00255BAE" w:rsidP="00BC0A1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255BAE">
        <w:rPr>
          <w:rFonts w:asciiTheme="majorHAnsi" w:hAnsiTheme="majorHAnsi"/>
          <w:sz w:val="24"/>
          <w:szCs w:val="24"/>
        </w:rPr>
        <w:t>REGULAMIN</w:t>
      </w:r>
      <w:r w:rsidR="00BC0A18" w:rsidRPr="00BC0A18">
        <w:rPr>
          <w:rFonts w:asciiTheme="majorHAnsi" w:hAnsiTheme="majorHAnsi"/>
          <w:sz w:val="24"/>
          <w:szCs w:val="24"/>
        </w:rPr>
        <w:t xml:space="preserve"> KONKURSU WIEDZY</w:t>
      </w:r>
    </w:p>
    <w:p w:rsidR="00BC0A18" w:rsidRPr="00255BAE" w:rsidRDefault="00BC0A18" w:rsidP="00C37958">
      <w:pPr>
        <w:tabs>
          <w:tab w:val="left" w:pos="2268"/>
        </w:tabs>
        <w:spacing w:after="0"/>
        <w:jc w:val="center"/>
        <w:rPr>
          <w:rFonts w:asciiTheme="majorHAnsi" w:hAnsiTheme="majorHAnsi"/>
          <w:b/>
          <w:bCs/>
          <w:color w:val="FF0000"/>
          <w:sz w:val="28"/>
          <w:szCs w:val="28"/>
          <w:u w:val="single"/>
        </w:rPr>
      </w:pPr>
      <w:r w:rsidRPr="00255BAE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JAN P</w:t>
      </w:r>
      <w:r w:rsidR="00DB5C73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AWEŁ II  - NAUCZYCIEL DOSKONAŁY</w:t>
      </w:r>
      <w:r w:rsidRPr="00255BAE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 xml:space="preserve"> </w:t>
      </w:r>
      <w:r w:rsidR="00DB5C73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„</w:t>
      </w:r>
      <w:r w:rsidRPr="00255BAE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CIESZ SIĘ MATKO POLSKO</w:t>
      </w:r>
      <w:r w:rsidR="00DB5C73">
        <w:rPr>
          <w:rFonts w:asciiTheme="majorHAnsi" w:hAnsiTheme="majorHAnsi"/>
          <w:b/>
          <w:bCs/>
          <w:color w:val="FF0000"/>
          <w:sz w:val="28"/>
          <w:szCs w:val="28"/>
          <w:u w:val="single"/>
        </w:rPr>
        <w:t>”</w:t>
      </w:r>
    </w:p>
    <w:p w:rsidR="00C37958" w:rsidRPr="00BC0A18" w:rsidRDefault="00C37958" w:rsidP="00C37958">
      <w:pPr>
        <w:tabs>
          <w:tab w:val="left" w:pos="2268"/>
        </w:tabs>
        <w:spacing w:after="0"/>
        <w:jc w:val="center"/>
        <w:rPr>
          <w:rFonts w:asciiTheme="majorHAnsi" w:hAnsiTheme="majorHAnsi"/>
          <w:b/>
          <w:bCs/>
          <w:color w:val="FF0000"/>
          <w:sz w:val="28"/>
          <w:szCs w:val="28"/>
        </w:rPr>
      </w:pPr>
    </w:p>
    <w:p w:rsidR="00C37958" w:rsidRPr="00255BAE" w:rsidRDefault="003B2195" w:rsidP="003B2195">
      <w:pPr>
        <w:pStyle w:val="Tekstpodstawowy"/>
        <w:tabs>
          <w:tab w:val="center" w:pos="4536"/>
          <w:tab w:val="right" w:pos="9072"/>
        </w:tabs>
        <w:spacing w:line="276" w:lineRule="auto"/>
        <w:jc w:val="left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="00C37958" w:rsidRPr="00255BAE">
        <w:rPr>
          <w:rFonts w:asciiTheme="majorHAnsi" w:hAnsiTheme="majorHAnsi"/>
          <w:bCs/>
        </w:rPr>
        <w:t xml:space="preserve">DLA SZKÓŁ </w:t>
      </w:r>
      <w:r>
        <w:rPr>
          <w:rFonts w:asciiTheme="majorHAnsi" w:hAnsiTheme="majorHAnsi"/>
          <w:bCs/>
        </w:rPr>
        <w:tab/>
      </w:r>
    </w:p>
    <w:p w:rsidR="00C37958" w:rsidRPr="00255BAE" w:rsidRDefault="00C37958" w:rsidP="00C37958">
      <w:pPr>
        <w:pStyle w:val="Tekstpodstawowy"/>
        <w:spacing w:line="276" w:lineRule="auto"/>
        <w:jc w:val="center"/>
        <w:rPr>
          <w:rFonts w:asciiTheme="majorHAnsi" w:hAnsiTheme="majorHAnsi"/>
          <w:bCs/>
          <w:color w:val="FF0000"/>
          <w:sz w:val="28"/>
          <w:szCs w:val="28"/>
        </w:rPr>
      </w:pPr>
      <w:r w:rsidRPr="00255BAE">
        <w:rPr>
          <w:rFonts w:asciiTheme="majorHAnsi" w:hAnsiTheme="majorHAnsi"/>
          <w:bCs/>
          <w:color w:val="FF0000"/>
          <w:sz w:val="28"/>
          <w:szCs w:val="28"/>
        </w:rPr>
        <w:t>PODSTAWOWYCH (KLASY V - VIII)</w:t>
      </w:r>
    </w:p>
    <w:p w:rsidR="00C37958" w:rsidRPr="00255BAE" w:rsidRDefault="00C37958" w:rsidP="00C37958">
      <w:pPr>
        <w:pStyle w:val="Tekstpodstawowy"/>
        <w:spacing w:after="240" w:line="276" w:lineRule="auto"/>
        <w:jc w:val="center"/>
        <w:rPr>
          <w:rFonts w:asciiTheme="majorHAnsi" w:hAnsiTheme="majorHAnsi"/>
          <w:bCs/>
          <w:sz w:val="28"/>
          <w:szCs w:val="28"/>
        </w:rPr>
      </w:pPr>
      <w:r w:rsidRPr="00255BAE">
        <w:rPr>
          <w:rFonts w:asciiTheme="majorHAnsi" w:hAnsiTheme="majorHAnsi"/>
          <w:bCs/>
          <w:sz w:val="28"/>
          <w:szCs w:val="28"/>
        </w:rPr>
        <w:t>W ROKU SZKOLNYM 2018/2019</w:t>
      </w:r>
    </w:p>
    <w:p w:rsidR="00C37958" w:rsidRPr="00255BAE" w:rsidRDefault="00C37958" w:rsidP="00C37958">
      <w:pPr>
        <w:pStyle w:val="Tekstpodstawowy"/>
        <w:spacing w:line="276" w:lineRule="auto"/>
        <w:jc w:val="center"/>
        <w:rPr>
          <w:rFonts w:asciiTheme="majorHAnsi" w:hAnsiTheme="majorHAnsi"/>
          <w:bCs/>
          <w:sz w:val="20"/>
          <w:szCs w:val="20"/>
        </w:rPr>
      </w:pPr>
      <w:r w:rsidRPr="00255BAE">
        <w:rPr>
          <w:rFonts w:asciiTheme="majorHAnsi" w:hAnsiTheme="majorHAnsi"/>
          <w:bCs/>
          <w:sz w:val="20"/>
          <w:szCs w:val="20"/>
        </w:rPr>
        <w:t>OBEJMUJĄCEGO UCZNIÓW Z TERENU</w:t>
      </w:r>
    </w:p>
    <w:p w:rsidR="00C37958" w:rsidRPr="00255BAE" w:rsidRDefault="00C37958" w:rsidP="00C37958">
      <w:pPr>
        <w:pStyle w:val="Tekstpodstawowy"/>
        <w:spacing w:line="276" w:lineRule="auto"/>
        <w:jc w:val="center"/>
        <w:rPr>
          <w:rFonts w:asciiTheme="majorHAnsi" w:hAnsiTheme="majorHAnsi"/>
          <w:bCs/>
        </w:rPr>
      </w:pPr>
      <w:r w:rsidRPr="00255BAE">
        <w:rPr>
          <w:rFonts w:asciiTheme="majorHAnsi" w:hAnsiTheme="majorHAnsi"/>
          <w:bCs/>
        </w:rPr>
        <w:t>DIECEZJI WARSZAWSKO – PRASKIEJ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t>ORGANIZATOR</w:t>
      </w:r>
    </w:p>
    <w:p w:rsid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Szkoła Podstawowa im. Jana Pawła II w Tłuszczu</w:t>
      </w:r>
    </w:p>
    <w:p w:rsidR="00E4033F" w:rsidRPr="00BC0A18" w:rsidRDefault="00E4033F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0A18" w:rsidRPr="00255BAE" w:rsidRDefault="00BC0A18" w:rsidP="00BC0A18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t>HONOROWY PATRONAT</w:t>
      </w:r>
    </w:p>
    <w:p w:rsidR="00BC0A18" w:rsidRPr="00255BAE" w:rsidRDefault="00C37958" w:rsidP="00BC0A18">
      <w:pPr>
        <w:jc w:val="both"/>
        <w:rPr>
          <w:rFonts w:asciiTheme="majorHAnsi" w:hAnsiTheme="majorHAnsi"/>
          <w:sz w:val="24"/>
          <w:szCs w:val="24"/>
        </w:rPr>
      </w:pPr>
      <w:r w:rsidRPr="00255BAE">
        <w:rPr>
          <w:rFonts w:asciiTheme="majorHAnsi" w:hAnsiTheme="majorHAnsi"/>
          <w:sz w:val="24"/>
          <w:szCs w:val="24"/>
        </w:rPr>
        <w:t xml:space="preserve">Jego Ekscelencja ks. bp MAREK SOLARCZYK – Biskup </w:t>
      </w:r>
      <w:r w:rsidR="0089629D">
        <w:rPr>
          <w:rFonts w:asciiTheme="majorHAnsi" w:hAnsiTheme="majorHAnsi"/>
          <w:sz w:val="24"/>
          <w:szCs w:val="24"/>
        </w:rPr>
        <w:t xml:space="preserve">Pomocniczy </w:t>
      </w:r>
      <w:r w:rsidRPr="00255BAE">
        <w:rPr>
          <w:rFonts w:asciiTheme="majorHAnsi" w:hAnsiTheme="majorHAnsi"/>
          <w:sz w:val="24"/>
          <w:szCs w:val="24"/>
        </w:rPr>
        <w:t>Warszawsko – Praski</w:t>
      </w:r>
    </w:p>
    <w:p w:rsidR="00BC0A18" w:rsidRPr="00255BAE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BURMISTRZ TŁUSZCZA</w:t>
      </w:r>
      <w:r w:rsidR="00C37958" w:rsidRPr="00255BAE">
        <w:rPr>
          <w:rFonts w:asciiTheme="majorHAnsi" w:hAnsiTheme="majorHAnsi"/>
          <w:sz w:val="24"/>
          <w:szCs w:val="24"/>
        </w:rPr>
        <w:t xml:space="preserve"> </w:t>
      </w:r>
      <w:r w:rsidR="00DB5C73">
        <w:rPr>
          <w:rFonts w:asciiTheme="majorHAnsi" w:hAnsiTheme="majorHAnsi"/>
          <w:sz w:val="24"/>
          <w:szCs w:val="24"/>
        </w:rPr>
        <w:t xml:space="preserve">- </w:t>
      </w:r>
      <w:r w:rsidR="00C37958" w:rsidRPr="00255BAE">
        <w:rPr>
          <w:rFonts w:asciiTheme="majorHAnsi" w:hAnsiTheme="majorHAnsi"/>
          <w:sz w:val="24"/>
          <w:szCs w:val="24"/>
        </w:rPr>
        <w:t>Paweł Bednarczyk</w:t>
      </w:r>
    </w:p>
    <w:p w:rsidR="00C37958" w:rsidRPr="00BC0A18" w:rsidRDefault="00C3795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DZIEKAN DEKANATU TŁUSZCZAŃSKIEGO</w:t>
      </w:r>
      <w:r w:rsidR="00C37958" w:rsidRPr="00255BAE">
        <w:rPr>
          <w:rFonts w:asciiTheme="majorHAnsi" w:hAnsiTheme="majorHAnsi"/>
          <w:sz w:val="24"/>
          <w:szCs w:val="24"/>
        </w:rPr>
        <w:t xml:space="preserve"> – ks. Dariusz Skwarski</w:t>
      </w:r>
    </w:p>
    <w:p w:rsidR="00E4033F" w:rsidRDefault="00E4033F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4033F" w:rsidRPr="00255BAE" w:rsidRDefault="00E4033F" w:rsidP="00E4033F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>
        <w:rPr>
          <w:rFonts w:asciiTheme="majorHAnsi" w:hAnsiTheme="majorHAnsi"/>
          <w:color w:val="1F497D" w:themeColor="text2"/>
          <w:sz w:val="24"/>
          <w:szCs w:val="24"/>
        </w:rPr>
        <w:t>WSPÓŁORGANIZATOR IMPREZY</w:t>
      </w:r>
    </w:p>
    <w:p w:rsidR="00E4033F" w:rsidRPr="00BC0A18" w:rsidRDefault="00E4033F" w:rsidP="00E4033F">
      <w:pPr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STAROSTA WOŁOMIŃSKI</w:t>
      </w:r>
      <w:r>
        <w:rPr>
          <w:rFonts w:asciiTheme="majorHAnsi" w:hAnsiTheme="majorHAnsi"/>
          <w:sz w:val="24"/>
          <w:szCs w:val="24"/>
        </w:rPr>
        <w:t xml:space="preserve"> – Adam Lubiak</w:t>
      </w:r>
    </w:p>
    <w:p w:rsidR="00BC0A18" w:rsidRPr="00DB5C73" w:rsidRDefault="00BC0A18" w:rsidP="00BC0A18">
      <w:pPr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t>CELE KONKURSU</w:t>
      </w:r>
      <w:r w:rsidR="00DB5C73" w:rsidRPr="00DB5C73">
        <w:rPr>
          <w:rFonts w:asciiTheme="majorHAnsi" w:hAnsiTheme="majorHAnsi"/>
          <w:color w:val="1F497D" w:themeColor="text2"/>
          <w:sz w:val="24"/>
          <w:szCs w:val="24"/>
        </w:rPr>
        <w:t>:</w:t>
      </w:r>
    </w:p>
    <w:p w:rsidR="00E4033F" w:rsidRPr="00BC0A18" w:rsidRDefault="00DB5C73" w:rsidP="00BC0A18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czczenie 40.</w:t>
      </w:r>
      <w:r w:rsidR="00E4033F">
        <w:rPr>
          <w:rFonts w:asciiTheme="majorHAnsi" w:hAnsiTheme="majorHAnsi"/>
          <w:sz w:val="24"/>
          <w:szCs w:val="24"/>
        </w:rPr>
        <w:t xml:space="preserve"> rocznicy pierwszej pielgr</w:t>
      </w:r>
      <w:r>
        <w:rPr>
          <w:rFonts w:asciiTheme="majorHAnsi" w:hAnsiTheme="majorHAnsi"/>
          <w:sz w:val="24"/>
          <w:szCs w:val="24"/>
        </w:rPr>
        <w:t>zymki Jana Pawła II do Ojczyzny</w:t>
      </w:r>
    </w:p>
    <w:p w:rsidR="00BC0A18" w:rsidRDefault="00BC0A18" w:rsidP="00BC0A18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Poszerzenie i utrwalenie wiadomości o życiu, osobowości i dorobku Jana Pawła II</w:t>
      </w:r>
    </w:p>
    <w:p w:rsidR="00BC0A18" w:rsidRPr="00BC0A18" w:rsidRDefault="00DB5C73" w:rsidP="00BC0A18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bliżenie</w:t>
      </w:r>
      <w:r w:rsidR="00BC0A18" w:rsidRPr="00BC0A18">
        <w:rPr>
          <w:rFonts w:asciiTheme="majorHAnsi" w:hAnsiTheme="majorHAnsi"/>
          <w:sz w:val="24"/>
          <w:szCs w:val="24"/>
        </w:rPr>
        <w:t xml:space="preserve"> i propagowanie wśród dzieci i młodzieży nauczania Ojca Świ</w:t>
      </w:r>
      <w:r>
        <w:rPr>
          <w:rFonts w:asciiTheme="majorHAnsi" w:hAnsiTheme="majorHAnsi"/>
          <w:sz w:val="24"/>
          <w:szCs w:val="24"/>
        </w:rPr>
        <w:t xml:space="preserve">ętego Jana Pawła II dotyczącego </w:t>
      </w:r>
      <w:r w:rsidR="00BC0A18" w:rsidRPr="00BC0A18">
        <w:rPr>
          <w:rFonts w:asciiTheme="majorHAnsi" w:hAnsiTheme="majorHAnsi"/>
          <w:sz w:val="24"/>
          <w:szCs w:val="24"/>
        </w:rPr>
        <w:t xml:space="preserve">fundamentalnych wartości: patriotyzmu, współpracy, dialogu oraz zachęty do osobistego rozwoju </w:t>
      </w:r>
    </w:p>
    <w:p w:rsidR="00BC0A18" w:rsidRPr="00BC0A18" w:rsidRDefault="00BC0A18" w:rsidP="00BC0A18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Ukazanie dzieciom i młodzieży wzoru do naśladowania w osobie Jana Pawła II</w:t>
      </w:r>
    </w:p>
    <w:p w:rsidR="00BC0A18" w:rsidRPr="00BC0A18" w:rsidRDefault="00BC0A18" w:rsidP="00BC0A18">
      <w:pPr>
        <w:numPr>
          <w:ilvl w:val="0"/>
          <w:numId w:val="1"/>
        </w:numPr>
        <w:contextualSpacing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Kształtowanie i rozwijanie w u</w:t>
      </w:r>
      <w:r w:rsidR="00DB5C73">
        <w:rPr>
          <w:rFonts w:asciiTheme="majorHAnsi" w:hAnsiTheme="majorHAnsi"/>
          <w:sz w:val="24"/>
          <w:szCs w:val="24"/>
        </w:rPr>
        <w:t>czniach zdolności czytelniczych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lastRenderedPageBreak/>
        <w:t>UCZESTNICY KONKURSU</w:t>
      </w:r>
      <w:r w:rsidR="00DB5C73">
        <w:rPr>
          <w:rFonts w:asciiTheme="majorHAnsi" w:hAnsiTheme="majorHAnsi"/>
          <w:color w:val="1F497D" w:themeColor="text2"/>
          <w:sz w:val="24"/>
          <w:szCs w:val="24"/>
        </w:rPr>
        <w:t>: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Uczestnikami konkursu mogą być uczn</w:t>
      </w:r>
      <w:r w:rsidR="00C37958" w:rsidRPr="00255BAE">
        <w:rPr>
          <w:rFonts w:asciiTheme="majorHAnsi" w:hAnsiTheme="majorHAnsi"/>
          <w:sz w:val="24"/>
          <w:szCs w:val="24"/>
        </w:rPr>
        <w:t xml:space="preserve">iowie szkół podstawowych klasy </w:t>
      </w:r>
      <w:r w:rsidRPr="00BC0A18">
        <w:rPr>
          <w:rFonts w:asciiTheme="majorHAnsi" w:hAnsiTheme="majorHAnsi"/>
          <w:sz w:val="24"/>
          <w:szCs w:val="24"/>
        </w:rPr>
        <w:t>V –VI</w:t>
      </w:r>
      <w:r w:rsidR="00C37958" w:rsidRPr="00255BAE">
        <w:rPr>
          <w:rFonts w:asciiTheme="majorHAnsi" w:hAnsiTheme="majorHAnsi"/>
          <w:sz w:val="24"/>
          <w:szCs w:val="24"/>
        </w:rPr>
        <w:t>I</w:t>
      </w:r>
      <w:r w:rsidRPr="00BC0A18">
        <w:rPr>
          <w:rFonts w:asciiTheme="majorHAnsi" w:hAnsiTheme="majorHAnsi"/>
          <w:sz w:val="24"/>
          <w:szCs w:val="24"/>
        </w:rPr>
        <w:t>I</w:t>
      </w:r>
      <w:r w:rsidR="00E4033F">
        <w:rPr>
          <w:rFonts w:asciiTheme="majorHAnsi" w:hAnsiTheme="majorHAnsi"/>
          <w:sz w:val="24"/>
          <w:szCs w:val="24"/>
        </w:rPr>
        <w:t xml:space="preserve"> z terenu</w:t>
      </w:r>
      <w:r w:rsidR="00255BAE">
        <w:rPr>
          <w:rFonts w:asciiTheme="majorHAnsi" w:hAnsiTheme="majorHAnsi"/>
          <w:sz w:val="24"/>
          <w:szCs w:val="24"/>
        </w:rPr>
        <w:t xml:space="preserve"> Diecezji Warszawsko - Praskiej</w:t>
      </w:r>
      <w:r w:rsidRPr="00BC0A18">
        <w:rPr>
          <w:rFonts w:asciiTheme="majorHAnsi" w:hAnsiTheme="majorHAnsi"/>
          <w:sz w:val="24"/>
          <w:szCs w:val="24"/>
        </w:rPr>
        <w:t>.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Od uczestników konkursu wymagana jest zgoda</w:t>
      </w:r>
      <w:r w:rsidR="00E4033F">
        <w:rPr>
          <w:rFonts w:asciiTheme="majorHAnsi" w:hAnsiTheme="majorHAnsi"/>
          <w:sz w:val="24"/>
          <w:szCs w:val="24"/>
        </w:rPr>
        <w:t xml:space="preserve"> rodziców</w:t>
      </w:r>
      <w:r w:rsidRPr="00BC0A18">
        <w:rPr>
          <w:rFonts w:asciiTheme="majorHAnsi" w:hAnsiTheme="majorHAnsi"/>
          <w:sz w:val="24"/>
          <w:szCs w:val="24"/>
        </w:rPr>
        <w:t xml:space="preserve"> na wykorzystanie danych osobowych. Dane osobowe będą wykorzystywane wyłącznie przez Organizatora w ramach realizac</w:t>
      </w:r>
      <w:r w:rsidR="00DB5C73">
        <w:rPr>
          <w:rFonts w:asciiTheme="majorHAnsi" w:hAnsiTheme="majorHAnsi"/>
          <w:sz w:val="24"/>
          <w:szCs w:val="24"/>
        </w:rPr>
        <w:t xml:space="preserve">ji konkursu. 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 xml:space="preserve"> (Informacja na stronie szkoły i w prasie lokalnej</w:t>
      </w:r>
      <w:r w:rsidR="00E4033F">
        <w:rPr>
          <w:rFonts w:asciiTheme="majorHAnsi" w:hAnsiTheme="majorHAnsi"/>
          <w:sz w:val="24"/>
          <w:szCs w:val="24"/>
        </w:rPr>
        <w:t xml:space="preserve"> i diecezjalnej</w:t>
      </w:r>
      <w:r w:rsidRPr="00BC0A18">
        <w:rPr>
          <w:rFonts w:asciiTheme="majorHAnsi" w:hAnsiTheme="majorHAnsi"/>
          <w:sz w:val="24"/>
          <w:szCs w:val="24"/>
        </w:rPr>
        <w:t>)</w:t>
      </w:r>
    </w:p>
    <w:p w:rsidR="00BC0A18" w:rsidRPr="00BC0A18" w:rsidRDefault="00BC0A18" w:rsidP="00BC0A18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t>PRZEBIEG KONKURSU</w:t>
      </w:r>
      <w:r w:rsidR="00DB5C73">
        <w:rPr>
          <w:rFonts w:asciiTheme="majorHAnsi" w:hAnsiTheme="majorHAnsi"/>
          <w:color w:val="1F497D" w:themeColor="text2"/>
          <w:sz w:val="24"/>
          <w:szCs w:val="24"/>
        </w:rPr>
        <w:t>: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 xml:space="preserve">Konkurs odbędzie się w dwóch etapach. 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 xml:space="preserve">Etap pierwszy - przeprowadzony w szkołach macierzystych - polega na samodzielnym napisaniu testu przygotowanego przez Szkolną Komisję Konkursową, która wyłoni dwóch przedstawicieli biorących udział w kolejnym etapie. 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Etap drugi – przeprowadzony w Szkole Podstawowej im. Jana Pawła II w Tłuszczu – będzie polegał na rozwiązaniu testu wiedzy na podstawie podanego zakre</w:t>
      </w:r>
      <w:r w:rsidR="00DB5C73">
        <w:rPr>
          <w:rFonts w:asciiTheme="majorHAnsi" w:hAnsiTheme="majorHAnsi"/>
          <w:sz w:val="24"/>
          <w:szCs w:val="24"/>
        </w:rPr>
        <w:t xml:space="preserve">su materiału. Test konkursowy do drugiego </w:t>
      </w:r>
      <w:r w:rsidRPr="00BC0A18">
        <w:rPr>
          <w:rFonts w:asciiTheme="majorHAnsi" w:hAnsiTheme="majorHAnsi"/>
          <w:sz w:val="24"/>
          <w:szCs w:val="24"/>
        </w:rPr>
        <w:t>etap</w:t>
      </w:r>
      <w:r w:rsidR="00DB5C73">
        <w:rPr>
          <w:rFonts w:asciiTheme="majorHAnsi" w:hAnsiTheme="majorHAnsi"/>
          <w:sz w:val="24"/>
          <w:szCs w:val="24"/>
        </w:rPr>
        <w:t>u</w:t>
      </w:r>
      <w:r w:rsidRPr="00BC0A18">
        <w:rPr>
          <w:rFonts w:asciiTheme="majorHAnsi" w:hAnsiTheme="majorHAnsi"/>
          <w:sz w:val="24"/>
          <w:szCs w:val="24"/>
        </w:rPr>
        <w:t xml:space="preserve"> przygotowany zostanie przez przedstawiciela Wydziału Nauki Katolickiej Kurii Warszawsko - Praskiej.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  <w:u w:val="single"/>
        </w:rPr>
        <w:t xml:space="preserve">Prace uczestników będą sprawdzone i ocenione przez Komisję Konkursową powołaną przez Organizatora. 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Ocena Komisji jest ostateczna i nie podlega weryfikacji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Wyniki konkursu uczestnicy poznają tego samego dnia, w którym napiszą test wiedzy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W przypadku otrzymania takiej samej liczby punktów, o wyższym miejscu będzie decydować czas oddania testu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Wszyscy uczestnicy II etapu konkursu otrzymają dyplomy laureatów lub finalistów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Nagrody rzeczowe otrzyma trzech uczestników z najwyższą liczbą punktów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Nauczyciele przygotowujący uczniów otrzymają dyplom – podziękowanie za przygotowanie uczestników konkursu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t>ZGŁOSZENIE DO KONKURSU</w:t>
      </w:r>
      <w:r w:rsidR="00DB5C73">
        <w:rPr>
          <w:rFonts w:asciiTheme="majorHAnsi" w:hAnsiTheme="majorHAnsi"/>
          <w:color w:val="1F497D" w:themeColor="text2"/>
          <w:sz w:val="24"/>
          <w:szCs w:val="24"/>
        </w:rPr>
        <w:t>: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BC0A18">
        <w:rPr>
          <w:rFonts w:asciiTheme="majorHAnsi" w:hAnsiTheme="majorHAnsi"/>
          <w:sz w:val="24"/>
          <w:szCs w:val="24"/>
        </w:rPr>
        <w:t>Warunkiem uczestnictwa w</w:t>
      </w:r>
      <w:r w:rsidRPr="00255BAE">
        <w:rPr>
          <w:rFonts w:asciiTheme="majorHAnsi" w:hAnsiTheme="majorHAnsi"/>
          <w:sz w:val="24"/>
          <w:szCs w:val="24"/>
        </w:rPr>
        <w:t xml:space="preserve"> konkursie jest przesłanie</w:t>
      </w:r>
      <w:r w:rsidR="00DB5C73">
        <w:rPr>
          <w:rFonts w:asciiTheme="majorHAnsi" w:hAnsiTheme="majorHAnsi"/>
          <w:sz w:val="24"/>
          <w:szCs w:val="24"/>
        </w:rPr>
        <w:t xml:space="preserve"> karty zgłoszeniowej </w:t>
      </w:r>
      <w:r w:rsidRPr="00255BAE">
        <w:rPr>
          <w:rFonts w:asciiTheme="majorHAnsi" w:hAnsiTheme="majorHAnsi"/>
          <w:sz w:val="24"/>
          <w:szCs w:val="24"/>
        </w:rPr>
        <w:t xml:space="preserve"> do 18 marca 2019</w:t>
      </w:r>
      <w:r w:rsidRPr="00BC0A18">
        <w:rPr>
          <w:rFonts w:asciiTheme="majorHAnsi" w:hAnsiTheme="majorHAnsi"/>
          <w:sz w:val="24"/>
          <w:szCs w:val="24"/>
        </w:rPr>
        <w:t>r. na adres Organizat</w:t>
      </w:r>
      <w:r w:rsidR="00DB5C73">
        <w:rPr>
          <w:rFonts w:asciiTheme="majorHAnsi" w:hAnsiTheme="majorHAnsi"/>
          <w:sz w:val="24"/>
          <w:szCs w:val="24"/>
        </w:rPr>
        <w:t>ora Konkursu</w:t>
      </w:r>
      <w:r w:rsidRPr="00BC0A18">
        <w:rPr>
          <w:rFonts w:asciiTheme="majorHAnsi" w:hAnsiTheme="majorHAnsi"/>
          <w:sz w:val="24"/>
          <w:szCs w:val="24"/>
        </w:rPr>
        <w:t xml:space="preserve"> – załącznik 1.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BC0A18">
        <w:rPr>
          <w:rFonts w:asciiTheme="majorHAnsi" w:hAnsiTheme="majorHAnsi"/>
          <w:sz w:val="24"/>
          <w:szCs w:val="24"/>
          <w:u w:val="single"/>
        </w:rPr>
        <w:t>UCZESTNICTWO W KONKURSIE JEST JEDNOZNACZNE Z AKCEPTACJĄ JEGO WARUNKÓW OKREŚLONYCH W REGULAMINIE.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BC0A18">
        <w:rPr>
          <w:rFonts w:asciiTheme="majorHAnsi" w:hAnsiTheme="majorHAnsi"/>
          <w:color w:val="1F497D" w:themeColor="text2"/>
          <w:sz w:val="24"/>
          <w:szCs w:val="24"/>
        </w:rPr>
        <w:t>TERMINARZ KONKURSU</w:t>
      </w:r>
      <w:r w:rsidR="00DB5C73">
        <w:rPr>
          <w:rFonts w:asciiTheme="majorHAnsi" w:hAnsiTheme="majorHAnsi"/>
          <w:color w:val="1F497D" w:themeColor="text2"/>
          <w:sz w:val="24"/>
          <w:szCs w:val="24"/>
        </w:rPr>
        <w:t>:</w:t>
      </w:r>
      <w:bookmarkStart w:id="0" w:name="_GoBack"/>
    </w:p>
    <w:bookmarkEnd w:id="0"/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255BAE">
        <w:rPr>
          <w:rFonts w:asciiTheme="majorHAnsi" w:hAnsiTheme="majorHAnsi"/>
          <w:sz w:val="24"/>
          <w:szCs w:val="24"/>
        </w:rPr>
        <w:t>23.01. 2019</w:t>
      </w:r>
      <w:r w:rsidRPr="00BC0A18">
        <w:rPr>
          <w:rFonts w:asciiTheme="majorHAnsi" w:hAnsiTheme="majorHAnsi"/>
          <w:sz w:val="24"/>
          <w:szCs w:val="24"/>
        </w:rPr>
        <w:t>r. – ogłoszenie konkursu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255BAE">
        <w:rPr>
          <w:rFonts w:asciiTheme="majorHAnsi" w:hAnsiTheme="majorHAnsi"/>
          <w:sz w:val="24"/>
          <w:szCs w:val="24"/>
        </w:rPr>
        <w:t>Do 18 marca 2019</w:t>
      </w:r>
      <w:r w:rsidRPr="00BC0A18">
        <w:rPr>
          <w:rFonts w:asciiTheme="majorHAnsi" w:hAnsiTheme="majorHAnsi"/>
          <w:sz w:val="24"/>
          <w:szCs w:val="24"/>
        </w:rPr>
        <w:t>r. – przesłanie zgłoszeń do Szkoły Podstawowej im. Jan Pawła II w Tłuszczu</w:t>
      </w: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  <w:r w:rsidRPr="00255BAE">
        <w:rPr>
          <w:rFonts w:asciiTheme="majorHAnsi" w:hAnsiTheme="majorHAnsi"/>
          <w:sz w:val="24"/>
          <w:szCs w:val="24"/>
        </w:rPr>
        <w:t>2 kwietnia 2019</w:t>
      </w:r>
      <w:r w:rsidRPr="00BC0A18">
        <w:rPr>
          <w:rFonts w:asciiTheme="majorHAnsi" w:hAnsiTheme="majorHAnsi"/>
          <w:sz w:val="24"/>
          <w:szCs w:val="24"/>
        </w:rPr>
        <w:t xml:space="preserve">r. przeprowadzenie drugiego etapu konkursu i ogłoszenie </w:t>
      </w:r>
      <w:r w:rsidR="00F94B68">
        <w:rPr>
          <w:rFonts w:asciiTheme="majorHAnsi" w:hAnsiTheme="majorHAnsi"/>
          <w:sz w:val="24"/>
          <w:szCs w:val="24"/>
        </w:rPr>
        <w:t>wyników oraz wręczenie dyplomów</w:t>
      </w:r>
    </w:p>
    <w:p w:rsidR="00BC0A18" w:rsidRDefault="00F94B68" w:rsidP="00BC0A1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2</w:t>
      </w:r>
      <w:r w:rsidR="00BC0A18" w:rsidRPr="00255BAE">
        <w:rPr>
          <w:rFonts w:asciiTheme="majorHAnsi" w:hAnsiTheme="majorHAnsi"/>
          <w:sz w:val="24"/>
          <w:szCs w:val="24"/>
        </w:rPr>
        <w:t xml:space="preserve"> maja 2019</w:t>
      </w:r>
      <w:r w:rsidR="00BC0A18" w:rsidRPr="00BC0A18">
        <w:rPr>
          <w:rFonts w:asciiTheme="majorHAnsi" w:hAnsiTheme="majorHAnsi"/>
          <w:sz w:val="24"/>
          <w:szCs w:val="24"/>
        </w:rPr>
        <w:t>r. Wieczornica Szkolna z okazji Święta Szkoły i rozdanie nagród laureatom.</w:t>
      </w:r>
    </w:p>
    <w:p w:rsidR="00684C9E" w:rsidRPr="00684C9E" w:rsidRDefault="00684C9E" w:rsidP="00684C9E">
      <w:pPr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684C9E">
        <w:rPr>
          <w:rFonts w:asciiTheme="majorHAnsi" w:hAnsiTheme="majorHAnsi"/>
          <w:color w:val="1F497D" w:themeColor="text2"/>
          <w:sz w:val="24"/>
          <w:szCs w:val="24"/>
        </w:rPr>
        <w:t>STRONA INTERNETOWA KONKURSU</w:t>
      </w:r>
      <w:r w:rsidR="00F94B68">
        <w:rPr>
          <w:rFonts w:asciiTheme="majorHAnsi" w:hAnsiTheme="majorHAnsi"/>
          <w:color w:val="1F497D" w:themeColor="text2"/>
          <w:sz w:val="24"/>
          <w:szCs w:val="24"/>
        </w:rPr>
        <w:t>:</w:t>
      </w:r>
    </w:p>
    <w:p w:rsidR="00684C9E" w:rsidRPr="00BC0A18" w:rsidRDefault="00684C9E" w:rsidP="00684C9E">
      <w:pPr>
        <w:jc w:val="both"/>
        <w:rPr>
          <w:rFonts w:asciiTheme="majorHAnsi" w:hAnsiTheme="majorHAnsi"/>
          <w:sz w:val="24"/>
          <w:szCs w:val="24"/>
        </w:rPr>
      </w:pPr>
      <w:r w:rsidRPr="00684C9E">
        <w:rPr>
          <w:rFonts w:asciiTheme="majorHAnsi" w:hAnsiTheme="majorHAnsi"/>
          <w:sz w:val="24"/>
          <w:szCs w:val="24"/>
        </w:rPr>
        <w:t>Wszystkie informacje o konkursie</w:t>
      </w:r>
      <w:r w:rsidR="00F94B68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 xml:space="preserve">regulamin i zakres materiału) </w:t>
      </w:r>
      <w:r w:rsidRPr="00684C9E">
        <w:rPr>
          <w:rFonts w:asciiTheme="majorHAnsi" w:hAnsiTheme="majorHAnsi"/>
          <w:sz w:val="24"/>
          <w:szCs w:val="24"/>
        </w:rPr>
        <w:t>będzie można o</w:t>
      </w:r>
      <w:r>
        <w:rPr>
          <w:rFonts w:asciiTheme="majorHAnsi" w:hAnsiTheme="majorHAnsi"/>
          <w:sz w:val="24"/>
          <w:szCs w:val="24"/>
        </w:rPr>
        <w:t>dnaleźć na stronie internetowej Szkoły Podstawowej im. Jana Pawła II w Tłuszczu.</w:t>
      </w:r>
    </w:p>
    <w:p w:rsidR="00BC0A18" w:rsidRPr="00BC0A18" w:rsidRDefault="00BC0A18" w:rsidP="00BC0A18">
      <w:pPr>
        <w:spacing w:after="0"/>
        <w:jc w:val="both"/>
        <w:rPr>
          <w:rFonts w:asciiTheme="majorHAnsi" w:hAnsiTheme="majorHAnsi"/>
          <w:bCs/>
          <w:sz w:val="28"/>
          <w:szCs w:val="28"/>
        </w:rPr>
      </w:pPr>
    </w:p>
    <w:p w:rsidR="00BC0A18" w:rsidRPr="00255BAE" w:rsidRDefault="00BC0A18" w:rsidP="00BC0A18">
      <w:pPr>
        <w:jc w:val="both"/>
        <w:rPr>
          <w:rFonts w:asciiTheme="majorHAnsi" w:hAnsiTheme="majorHAnsi"/>
          <w:color w:val="FF0000"/>
          <w:sz w:val="24"/>
          <w:szCs w:val="24"/>
        </w:rPr>
      </w:pPr>
      <w:r w:rsidRPr="00BC0A18">
        <w:rPr>
          <w:rFonts w:asciiTheme="majorHAnsi" w:hAnsiTheme="majorHAnsi"/>
          <w:color w:val="FF0000"/>
          <w:sz w:val="24"/>
          <w:szCs w:val="24"/>
        </w:rPr>
        <w:t>ZAKRES MATERIAŁU</w:t>
      </w:r>
      <w:r w:rsidR="00F94B68">
        <w:rPr>
          <w:rFonts w:asciiTheme="majorHAnsi" w:hAnsiTheme="majorHAnsi"/>
          <w:color w:val="FF0000"/>
          <w:sz w:val="24"/>
          <w:szCs w:val="24"/>
        </w:rPr>
        <w:t>:</w:t>
      </w:r>
    </w:p>
    <w:p w:rsidR="00BC0A18" w:rsidRPr="00F94B68" w:rsidRDefault="00BC0A18" w:rsidP="00BC0A18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255BAE">
        <w:rPr>
          <w:rFonts w:asciiTheme="majorHAnsi" w:hAnsiTheme="majorHAnsi"/>
          <w:sz w:val="24"/>
          <w:szCs w:val="24"/>
        </w:rPr>
        <w:t xml:space="preserve">Podstawowe informacje dotyczące pierwszej pielgrzymki Jana Pawła II do Ojczyzny </w:t>
      </w:r>
      <w:r w:rsidRPr="00F94B68">
        <w:rPr>
          <w:rFonts w:asciiTheme="majorHAnsi" w:hAnsiTheme="majorHAnsi"/>
          <w:sz w:val="24"/>
          <w:szCs w:val="24"/>
        </w:rPr>
        <w:t xml:space="preserve">w dniach 02- 10.06.1979 roku </w:t>
      </w:r>
      <w:r w:rsidRPr="00F94B6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pracowane na podstawie: G. Polak, B. Łoziński, Ojciec Święty wśród nas. Pielgrzymki Jana Pawła II do Polski 1979 – 2002, Częstochowa 2002, s. 8 – 27) </w:t>
      </w:r>
      <w:r w:rsidRPr="00F94B68">
        <w:rPr>
          <w:rFonts w:asciiTheme="majorHAnsi" w:hAnsiTheme="majorHAnsi"/>
          <w:sz w:val="24"/>
          <w:szCs w:val="24"/>
        </w:rPr>
        <w:t xml:space="preserve"> Materiał d</w:t>
      </w:r>
      <w:r w:rsidRPr="00F94B68">
        <w:rPr>
          <w:rFonts w:asciiTheme="majorHAnsi" w:eastAsia="Times New Roman" w:hAnsiTheme="majorHAnsi" w:cs="Times New Roman"/>
          <w:sz w:val="24"/>
          <w:szCs w:val="24"/>
          <w:lang w:eastAsia="pl-PL"/>
        </w:rPr>
        <w:t>ostępny na stronie:</w:t>
      </w:r>
    </w:p>
    <w:p w:rsidR="00BC0A18" w:rsidRPr="00255BAE" w:rsidRDefault="00BC0A18" w:rsidP="00BC0A18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  <w:hyperlink r:id="rId10" w:history="1">
        <w:r w:rsidRPr="00255BAE">
          <w:rPr>
            <w:rStyle w:val="Hipercze"/>
            <w:rFonts w:asciiTheme="majorHAnsi" w:eastAsia="Times New Roman" w:hAnsiTheme="majorHAnsi" w:cs="Times New Roman"/>
            <w:sz w:val="24"/>
            <w:szCs w:val="24"/>
            <w:u w:val="none"/>
            <w:lang w:eastAsia="pl-PL"/>
          </w:rPr>
          <w:t>http://www.janpawel2.pl/jan-pawe-ii/pielgrzymki1/462-polska-2--10-vi-1979</w:t>
        </w:r>
      </w:hyperlink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BC0A18" w:rsidRPr="00255BAE" w:rsidRDefault="00312EEE" w:rsidP="00312EEE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>Homilia w czasie M</w:t>
      </w:r>
      <w:r w:rsidR="00BC0A18"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zy św. odprawionej na pl. Zwycięstwa </w:t>
      </w:r>
    </w:p>
    <w:p w:rsidR="00312EEE" w:rsidRPr="00255BAE" w:rsidRDefault="00F94B68" w:rsidP="00BC0A18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</w:t>
      </w:r>
      <w:r w:rsidR="00BC0A18"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>Jan Paweł II, Warszaw</w:t>
      </w:r>
      <w:r w:rsidR="00312EEE"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a, 2 czerwca 1979  </w:t>
      </w:r>
    </w:p>
    <w:p w:rsidR="00BC0A18" w:rsidRPr="00255BAE" w:rsidRDefault="00BC0A18" w:rsidP="00BC0A18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hyperlink r:id="rId11" w:history="1">
        <w:r w:rsidR="00312EEE" w:rsidRPr="00255BAE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://www.janpawel2.pl/jan-pawe-ii/pielgrzymki1/462-polska-2--10-vi-1979</w:t>
        </w:r>
      </w:hyperlink>
    </w:p>
    <w:p w:rsidR="00312EEE" w:rsidRPr="00255BAE" w:rsidRDefault="00312EEE" w:rsidP="00312EEE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mówienie do młodzieży akademickiej zgromadzonej przed kościołem św. Anny w Warszawie </w:t>
      </w:r>
    </w:p>
    <w:p w:rsidR="00312EEE" w:rsidRPr="00255BAE" w:rsidRDefault="00F94B68" w:rsidP="00312EEE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</w:t>
      </w:r>
      <w:r w:rsidR="00312EEE"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n Paweł II, Warszawa, 3 czerwca 1979  </w:t>
      </w:r>
    </w:p>
    <w:p w:rsidR="00312EEE" w:rsidRPr="00255BAE" w:rsidRDefault="00312EEE" w:rsidP="00312EEE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hyperlink r:id="rId12" w:history="1">
        <w:r w:rsidRPr="00255BAE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apiez.wiara.pl/doc/379810.Papiez-do-mlodziezy</w:t>
        </w:r>
      </w:hyperlink>
    </w:p>
    <w:p w:rsidR="00312EEE" w:rsidRPr="00255BAE" w:rsidRDefault="00312EEE" w:rsidP="00312EEE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12EEE" w:rsidRPr="00255BAE" w:rsidRDefault="00312EEE" w:rsidP="00312EEE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rzemówienie do młodzieży zgromadzonej na Wzgórzu Lecha </w:t>
      </w:r>
    </w:p>
    <w:p w:rsidR="00312EEE" w:rsidRPr="00255BAE" w:rsidRDefault="00F94B68" w:rsidP="00312EEE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</w:t>
      </w:r>
      <w:r w:rsidR="00312EEE"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n Paweł II, Gniezno, 3 czerwca 1979 </w:t>
      </w:r>
    </w:p>
    <w:p w:rsidR="00312EEE" w:rsidRPr="00255BAE" w:rsidRDefault="00633ABF" w:rsidP="00312EEE">
      <w:pPr>
        <w:jc w:val="both"/>
        <w:rPr>
          <w:rFonts w:asciiTheme="majorHAnsi" w:hAnsiTheme="majorHAnsi"/>
        </w:rPr>
      </w:pPr>
      <w:hyperlink r:id="rId13" w:history="1">
        <w:r w:rsidR="00312EEE" w:rsidRPr="00255BAE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apiez.wiara.pl/doc/380114.Przemow-do-nas</w:t>
        </w:r>
      </w:hyperlink>
      <w:r w:rsidR="00312EEE" w:rsidRPr="00255BAE">
        <w:rPr>
          <w:rFonts w:asciiTheme="majorHAnsi" w:hAnsiTheme="majorHAnsi"/>
        </w:rPr>
        <w:t xml:space="preserve"> </w:t>
      </w:r>
    </w:p>
    <w:p w:rsidR="00312EEE" w:rsidRPr="00255BAE" w:rsidRDefault="00312EEE" w:rsidP="00C37958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Homilia wygłoszona w czasie Mszy św. odprawionej pod Szczytem Jasnej Góry </w:t>
      </w:r>
    </w:p>
    <w:p w:rsidR="00312EEE" w:rsidRPr="00255BAE" w:rsidRDefault="00F94B68" w:rsidP="00312EEE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             </w:t>
      </w:r>
      <w:r w:rsidR="00312EEE" w:rsidRPr="00255BAE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an Paweł II, Częstochowa, 4 czerwca 1979 </w:t>
      </w:r>
    </w:p>
    <w:p w:rsidR="00BC0A18" w:rsidRPr="00255BAE" w:rsidRDefault="00633ABF" w:rsidP="00312EEE">
      <w:pPr>
        <w:tabs>
          <w:tab w:val="left" w:pos="6663"/>
        </w:tabs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hyperlink r:id="rId14" w:history="1">
        <w:r w:rsidR="00312EEE" w:rsidRPr="00255BAE">
          <w:rPr>
            <w:rStyle w:val="Hipercze"/>
            <w:rFonts w:asciiTheme="majorHAnsi" w:eastAsia="Times New Roman" w:hAnsiTheme="majorHAnsi" w:cs="Times New Roman"/>
            <w:sz w:val="24"/>
            <w:szCs w:val="24"/>
            <w:lang w:eastAsia="pl-PL"/>
          </w:rPr>
          <w:t>https://papiez.wiara.pl/doc/379808.Homilia-w-czasie-Mszy-sw-odprawionej-pod-Szczytem-Jasnej-Gory/3</w:t>
        </w:r>
      </w:hyperlink>
    </w:p>
    <w:p w:rsidR="00312EEE" w:rsidRPr="00255BAE" w:rsidRDefault="00312EEE" w:rsidP="00312EEE">
      <w:pPr>
        <w:tabs>
          <w:tab w:val="left" w:pos="6663"/>
        </w:tabs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312EEE" w:rsidRPr="00255BAE" w:rsidRDefault="00312EEE" w:rsidP="00312EEE">
      <w:pPr>
        <w:jc w:val="both"/>
        <w:rPr>
          <w:rFonts w:asciiTheme="majorHAnsi" w:hAnsiTheme="majorHAnsi"/>
          <w:sz w:val="24"/>
          <w:szCs w:val="24"/>
        </w:rPr>
      </w:pPr>
    </w:p>
    <w:p w:rsidR="00BC0A18" w:rsidRPr="00255BAE" w:rsidRDefault="00BC0A18" w:rsidP="00BC0A18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sz w:val="24"/>
          <w:szCs w:val="24"/>
        </w:rPr>
      </w:pPr>
    </w:p>
    <w:p w:rsidR="00BC0A18" w:rsidRPr="00BC0A18" w:rsidRDefault="00BC0A18" w:rsidP="00BC0A1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:rsidR="00BC0A18" w:rsidRPr="00BC0A18" w:rsidRDefault="00BC0A18" w:rsidP="00BC0A18">
      <w:pPr>
        <w:spacing w:after="0"/>
        <w:rPr>
          <w:rFonts w:asciiTheme="majorHAnsi" w:hAnsiTheme="majorHAnsi"/>
          <w:sz w:val="28"/>
          <w:szCs w:val="28"/>
        </w:rPr>
      </w:pPr>
    </w:p>
    <w:p w:rsidR="00BC0A18" w:rsidRPr="00BC0A18" w:rsidRDefault="00BC0A18" w:rsidP="00BC0A18">
      <w:pPr>
        <w:jc w:val="center"/>
        <w:rPr>
          <w:rFonts w:asciiTheme="majorHAnsi" w:hAnsiTheme="majorHAnsi"/>
        </w:rPr>
      </w:pPr>
    </w:p>
    <w:p w:rsidR="00BC0A18" w:rsidRPr="00BC0A18" w:rsidRDefault="00BC0A18" w:rsidP="00BC0A18">
      <w:pPr>
        <w:jc w:val="center"/>
        <w:rPr>
          <w:rFonts w:asciiTheme="majorHAnsi" w:hAnsiTheme="majorHAnsi"/>
        </w:rPr>
      </w:pPr>
    </w:p>
    <w:p w:rsidR="00BC0A18" w:rsidRPr="00BC0A18" w:rsidRDefault="00BC0A18" w:rsidP="00BC0A18">
      <w:pPr>
        <w:jc w:val="center"/>
        <w:rPr>
          <w:rFonts w:asciiTheme="majorHAnsi" w:hAnsiTheme="majorHAnsi"/>
        </w:rPr>
      </w:pPr>
    </w:p>
    <w:p w:rsidR="00BC0A18" w:rsidRPr="00BC0A18" w:rsidRDefault="00BC0A18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684C9E" w:rsidRDefault="00684C9E" w:rsidP="00BC0A18">
      <w:pPr>
        <w:jc w:val="center"/>
        <w:rPr>
          <w:rFonts w:asciiTheme="majorHAnsi" w:hAnsiTheme="majorHAnsi"/>
        </w:rPr>
      </w:pPr>
    </w:p>
    <w:p w:rsidR="00F044CE" w:rsidRDefault="00F044CE" w:rsidP="00BC0A18">
      <w:pPr>
        <w:jc w:val="center"/>
        <w:rPr>
          <w:rFonts w:asciiTheme="majorHAnsi" w:hAnsiTheme="majorHAnsi"/>
        </w:rPr>
      </w:pPr>
    </w:p>
    <w:p w:rsidR="00F044CE" w:rsidRDefault="00F044CE" w:rsidP="00BC0A18">
      <w:pPr>
        <w:jc w:val="center"/>
        <w:rPr>
          <w:rFonts w:asciiTheme="majorHAnsi" w:hAnsiTheme="majorHAnsi"/>
        </w:rPr>
      </w:pPr>
    </w:p>
    <w:p w:rsidR="00F044CE" w:rsidRDefault="00F044CE" w:rsidP="00BC0A18">
      <w:pPr>
        <w:jc w:val="center"/>
        <w:rPr>
          <w:rFonts w:asciiTheme="majorHAnsi" w:hAnsiTheme="majorHAnsi"/>
        </w:rPr>
      </w:pPr>
    </w:p>
    <w:p w:rsidR="00F94B68" w:rsidRDefault="00F94B68" w:rsidP="00BC0A18">
      <w:pPr>
        <w:jc w:val="center"/>
        <w:rPr>
          <w:rFonts w:asciiTheme="majorHAnsi" w:hAnsiTheme="majorHAnsi"/>
        </w:rPr>
      </w:pPr>
    </w:p>
    <w:p w:rsidR="00F94B68" w:rsidRDefault="00F94B68" w:rsidP="00BC0A18">
      <w:pPr>
        <w:jc w:val="center"/>
        <w:rPr>
          <w:rFonts w:asciiTheme="majorHAnsi" w:hAnsiTheme="majorHAnsi"/>
        </w:rPr>
      </w:pPr>
    </w:p>
    <w:p w:rsidR="00F94B68" w:rsidRDefault="00F94B68" w:rsidP="00BC0A18">
      <w:pPr>
        <w:jc w:val="center"/>
        <w:rPr>
          <w:rFonts w:asciiTheme="majorHAnsi" w:hAnsiTheme="majorHAnsi"/>
        </w:rPr>
      </w:pPr>
    </w:p>
    <w:p w:rsidR="00F94B68" w:rsidRDefault="00F94B68" w:rsidP="00BC0A18">
      <w:pPr>
        <w:jc w:val="center"/>
        <w:rPr>
          <w:rFonts w:asciiTheme="majorHAnsi" w:hAnsiTheme="majorHAnsi"/>
        </w:rPr>
      </w:pPr>
    </w:p>
    <w:p w:rsidR="00F94B68" w:rsidRDefault="00F94B68" w:rsidP="00BC0A18">
      <w:pPr>
        <w:jc w:val="center"/>
        <w:rPr>
          <w:rFonts w:asciiTheme="majorHAnsi" w:hAnsiTheme="majorHAnsi"/>
        </w:rPr>
      </w:pPr>
    </w:p>
    <w:p w:rsidR="00BC0A18" w:rsidRPr="00BC0A18" w:rsidRDefault="00BC0A18" w:rsidP="00BC0A18">
      <w:pPr>
        <w:jc w:val="center"/>
        <w:rPr>
          <w:rFonts w:asciiTheme="majorHAnsi" w:hAnsiTheme="majorHAnsi"/>
        </w:rPr>
      </w:pPr>
      <w:r w:rsidRPr="00BC0A18">
        <w:rPr>
          <w:rFonts w:asciiTheme="majorHAnsi" w:hAnsiTheme="majorHAnsi"/>
        </w:rPr>
        <w:t xml:space="preserve">KARTA </w:t>
      </w:r>
      <w:r w:rsidR="00684C9E">
        <w:rPr>
          <w:rFonts w:asciiTheme="majorHAnsi" w:hAnsiTheme="majorHAnsi"/>
        </w:rPr>
        <w:t xml:space="preserve">ZGŁOSZENIOWA </w:t>
      </w:r>
      <w:r w:rsidRPr="00BC0A18">
        <w:rPr>
          <w:rFonts w:asciiTheme="majorHAnsi" w:hAnsiTheme="majorHAnsi"/>
        </w:rPr>
        <w:t xml:space="preserve"> KONKURSU</w:t>
      </w:r>
    </w:p>
    <w:p w:rsidR="00BC0A18" w:rsidRPr="00BC0A18" w:rsidRDefault="00BC0A18" w:rsidP="00BC0A18">
      <w:pPr>
        <w:jc w:val="center"/>
        <w:rPr>
          <w:b/>
          <w:sz w:val="16"/>
          <w:szCs w:val="16"/>
        </w:rPr>
      </w:pPr>
    </w:p>
    <w:p w:rsidR="00BC0A18" w:rsidRPr="00684C9E" w:rsidRDefault="00684C9E" w:rsidP="00684C9E">
      <w:pPr>
        <w:jc w:val="center"/>
        <w:rPr>
          <w:rFonts w:asciiTheme="majorHAnsi" w:hAnsiTheme="majorHAnsi"/>
          <w:b/>
          <w:color w:val="FF0000"/>
          <w:sz w:val="18"/>
          <w:szCs w:val="18"/>
        </w:rPr>
      </w:pPr>
      <w:r w:rsidRPr="00684C9E">
        <w:rPr>
          <w:rFonts w:asciiTheme="majorHAnsi" w:hAnsiTheme="majorHAnsi"/>
          <w:b/>
          <w:color w:val="FF0000"/>
          <w:sz w:val="18"/>
          <w:szCs w:val="18"/>
        </w:rPr>
        <w:t>JAN P</w:t>
      </w:r>
      <w:r w:rsidR="00F94B68">
        <w:rPr>
          <w:rFonts w:asciiTheme="majorHAnsi" w:hAnsiTheme="majorHAnsi"/>
          <w:b/>
          <w:color w:val="FF0000"/>
          <w:sz w:val="18"/>
          <w:szCs w:val="18"/>
        </w:rPr>
        <w:t>AWEŁ II  - NAUCZYCIEL DOSKONAŁY „</w:t>
      </w:r>
      <w:r w:rsidRPr="00684C9E">
        <w:rPr>
          <w:rFonts w:asciiTheme="majorHAnsi" w:hAnsiTheme="majorHAnsi"/>
          <w:b/>
          <w:color w:val="FF0000"/>
          <w:sz w:val="18"/>
          <w:szCs w:val="18"/>
        </w:rPr>
        <w:t xml:space="preserve"> CIESZ SIĘ MATKO POLSKO</w:t>
      </w:r>
      <w:r w:rsidR="00F94B68">
        <w:rPr>
          <w:rFonts w:asciiTheme="majorHAnsi" w:hAnsiTheme="majorHAnsi"/>
          <w:b/>
          <w:color w:val="FF0000"/>
          <w:sz w:val="18"/>
          <w:szCs w:val="18"/>
        </w:rPr>
        <w:t>”</w:t>
      </w:r>
    </w:p>
    <w:p w:rsidR="00684C9E" w:rsidRPr="00BC0A18" w:rsidRDefault="00684C9E" w:rsidP="00684C9E">
      <w:pPr>
        <w:rPr>
          <w:rFonts w:asciiTheme="majorHAnsi" w:hAnsiTheme="majorHAnsi"/>
          <w:b/>
          <w:sz w:val="18"/>
          <w:szCs w:val="18"/>
        </w:rPr>
      </w:pPr>
    </w:p>
    <w:p w:rsidR="00BC0A18" w:rsidRPr="00BC0A18" w:rsidRDefault="00684C9E" w:rsidP="00684C9E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Imię i nazwisko uczestnika konkursu………………………………………………………………………………………………………….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Klasa ………wiek .…………………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Nazwa i adres szkoły (wraz z adresem e-mail i telefonem)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…………………………………………………………………………………………………………………</w:t>
      </w:r>
      <w:r w:rsidR="00684C9E">
        <w:rPr>
          <w:rFonts w:asciiTheme="majorHAnsi" w:hAnsiTheme="majorHAnsi"/>
          <w:b/>
          <w:sz w:val="18"/>
          <w:szCs w:val="18"/>
        </w:rPr>
        <w:t>……………………………………………………</w:t>
      </w:r>
    </w:p>
    <w:p w:rsidR="00BC0A18" w:rsidRPr="00BC0A18" w:rsidRDefault="00BC0A18" w:rsidP="00BC0A18">
      <w:pPr>
        <w:ind w:right="283"/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……………………………………………………………………………………………………………………</w:t>
      </w:r>
      <w:r w:rsidR="00684C9E">
        <w:rPr>
          <w:rFonts w:asciiTheme="majorHAnsi" w:hAnsiTheme="majorHAnsi"/>
          <w:b/>
          <w:sz w:val="18"/>
          <w:szCs w:val="18"/>
        </w:rPr>
        <w:t>…………………………………………………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 xml:space="preserve">Imię i nazwisko nauczyciela-opiekuna (oraz telefon) 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684C9E">
        <w:rPr>
          <w:rFonts w:asciiTheme="majorHAnsi" w:hAnsiTheme="majorHAnsi"/>
          <w:b/>
          <w:sz w:val="18"/>
          <w:szCs w:val="18"/>
        </w:rPr>
        <w:t>............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="00684C9E">
        <w:rPr>
          <w:rFonts w:asciiTheme="majorHAnsi" w:hAnsiTheme="majorHAnsi"/>
          <w:b/>
          <w:sz w:val="18"/>
          <w:szCs w:val="18"/>
        </w:rPr>
        <w:t>...........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………………………………………...                                                                                      ………………………….......................................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 xml:space="preserve">   data i podpis uczestnika                                                                                                        pieczęć szkoły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</w:p>
    <w:p w:rsidR="00BC0A18" w:rsidRPr="00BC0A18" w:rsidRDefault="00BC0A18" w:rsidP="00684C9E">
      <w:pPr>
        <w:jc w:val="center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OŚWIADCZENIE</w:t>
      </w:r>
    </w:p>
    <w:p w:rsidR="00BC0A18" w:rsidRPr="00BC0A18" w:rsidRDefault="00BC0A18" w:rsidP="00684C9E">
      <w:pPr>
        <w:jc w:val="center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RODZICÓW/PRAWNYCH OPIEKUNÓW UCZESTNIKA KONKURSU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………………………………………………………………………………………………………………</w:t>
      </w:r>
      <w:r w:rsidR="00684C9E">
        <w:rPr>
          <w:rFonts w:asciiTheme="majorHAnsi" w:hAnsiTheme="majorHAnsi"/>
          <w:b/>
          <w:sz w:val="18"/>
          <w:szCs w:val="18"/>
        </w:rPr>
        <w:t>……………………………………………………………</w:t>
      </w:r>
    </w:p>
    <w:p w:rsidR="00BC0A18" w:rsidRPr="00BC0A18" w:rsidRDefault="00BC0A18" w:rsidP="00684C9E">
      <w:pPr>
        <w:jc w:val="center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(imię i nazwisko uczestnika)</w:t>
      </w:r>
    </w:p>
    <w:p w:rsidR="00BC0A18" w:rsidRPr="00BC0A18" w:rsidRDefault="00BC0A18" w:rsidP="00BC0A18">
      <w:pPr>
        <w:jc w:val="both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Po zapoznaniu się i akceptacji regulaminu  konkursu organizowanego przez Szkołę Podstawową im. Jana Pawła II w Tłuszczu, wyrażam zgodę na  publikację danych osobowych uczestnika konkursu, w celu podania na stronie internetowej szkoły i w prasie lokalnej laureatów konkursu.</w:t>
      </w:r>
    </w:p>
    <w:p w:rsidR="00BC0A18" w:rsidRPr="00BC0A18" w:rsidRDefault="00BC0A18" w:rsidP="00684C9E">
      <w:pPr>
        <w:jc w:val="right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..……………………………………………………………………………………………</w:t>
      </w:r>
    </w:p>
    <w:p w:rsidR="00BC0A18" w:rsidRPr="00BC0A18" w:rsidRDefault="00BC0A18" w:rsidP="00684C9E">
      <w:pPr>
        <w:jc w:val="right"/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>(data i podpis rodzica/prawnego opiekuna)</w:t>
      </w:r>
    </w:p>
    <w:p w:rsidR="00BC0A18" w:rsidRPr="00BC0A18" w:rsidRDefault="00BC0A18" w:rsidP="00BC0A18">
      <w:pPr>
        <w:rPr>
          <w:rFonts w:asciiTheme="majorHAnsi" w:hAnsiTheme="majorHAnsi"/>
          <w:b/>
          <w:sz w:val="18"/>
          <w:szCs w:val="18"/>
        </w:rPr>
      </w:pPr>
      <w:r w:rsidRPr="00BC0A18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BC0A18" w:rsidRPr="00BC0A18" w:rsidRDefault="00BC0A18" w:rsidP="00BC0A18">
      <w:pPr>
        <w:rPr>
          <w:rFonts w:asciiTheme="majorHAnsi" w:hAnsiTheme="majorHAnsi"/>
          <w:sz w:val="18"/>
          <w:szCs w:val="18"/>
        </w:rPr>
      </w:pPr>
    </w:p>
    <w:p w:rsidR="004B37A7" w:rsidRPr="00684C9E" w:rsidRDefault="004B37A7">
      <w:pPr>
        <w:rPr>
          <w:rFonts w:asciiTheme="majorHAnsi" w:hAnsiTheme="majorHAnsi"/>
          <w:sz w:val="18"/>
          <w:szCs w:val="18"/>
        </w:rPr>
      </w:pPr>
    </w:p>
    <w:sectPr w:rsidR="004B37A7" w:rsidRPr="00684C9E" w:rsidSect="00DE149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BF" w:rsidRDefault="00633ABF">
      <w:pPr>
        <w:spacing w:after="0" w:line="240" w:lineRule="auto"/>
      </w:pPr>
      <w:r>
        <w:separator/>
      </w:r>
    </w:p>
  </w:endnote>
  <w:endnote w:type="continuationSeparator" w:id="0">
    <w:p w:rsidR="00633ABF" w:rsidRDefault="0063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03822"/>
      <w:docPartObj>
        <w:docPartGallery w:val="Page Numbers (Bottom of Page)"/>
        <w:docPartUnique/>
      </w:docPartObj>
    </w:sdtPr>
    <w:sdtEndPr/>
    <w:sdtContent>
      <w:p w:rsidR="0030735D" w:rsidRDefault="00E403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7B">
          <w:rPr>
            <w:noProof/>
          </w:rPr>
          <w:t>3</w:t>
        </w:r>
        <w:r>
          <w:fldChar w:fldCharType="end"/>
        </w:r>
      </w:p>
    </w:sdtContent>
  </w:sdt>
  <w:p w:rsidR="0030735D" w:rsidRDefault="00633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BF" w:rsidRDefault="00633ABF">
      <w:pPr>
        <w:spacing w:after="0" w:line="240" w:lineRule="auto"/>
      </w:pPr>
      <w:r>
        <w:separator/>
      </w:r>
    </w:p>
  </w:footnote>
  <w:footnote w:type="continuationSeparator" w:id="0">
    <w:p w:rsidR="00633ABF" w:rsidRDefault="0063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35D" w:rsidRDefault="00A85935" w:rsidP="00E55A65">
    <w:pPr>
      <w:pStyle w:val="Nagwek"/>
      <w:tabs>
        <w:tab w:val="clear" w:pos="4536"/>
        <w:tab w:val="clear" w:pos="9072"/>
        <w:tab w:val="left" w:pos="2767"/>
        <w:tab w:val="left" w:pos="2955"/>
        <w:tab w:val="left" w:pos="4440"/>
        <w:tab w:val="left" w:pos="5485"/>
        <w:tab w:val="left" w:pos="6735"/>
      </w:tabs>
      <w:jc w:val="both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181E12" wp14:editId="424642E0">
          <wp:simplePos x="0" y="0"/>
          <wp:positionH relativeFrom="margin">
            <wp:posOffset>3107055</wp:posOffset>
          </wp:positionH>
          <wp:positionV relativeFrom="paragraph">
            <wp:posOffset>-83820</wp:posOffset>
          </wp:positionV>
          <wp:extent cx="1208405" cy="731520"/>
          <wp:effectExtent l="0" t="0" r="0" b="0"/>
          <wp:wrapNone/>
          <wp:docPr id="12" name="Obraz 12" descr="Szkoła Podstawowa im. Jana Pawła II w Tłuszczu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Szkoła Podstawowa im. Jana Pawła II w Tłuszczu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A65" w:rsidRPr="003B29E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0980867" wp14:editId="23872160">
          <wp:simplePos x="0" y="0"/>
          <wp:positionH relativeFrom="margin">
            <wp:posOffset>5246370</wp:posOffset>
          </wp:positionH>
          <wp:positionV relativeFrom="paragraph">
            <wp:posOffset>3175</wp:posOffset>
          </wp:positionV>
          <wp:extent cx="580390" cy="739140"/>
          <wp:effectExtent l="0" t="0" r="0" b="3810"/>
          <wp:wrapNone/>
          <wp:docPr id="11" name="Obraz 11" descr="http://stacja-tluszcz.pl/wp/wp-content/uploads/2013/08/pow_wolomin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stacja-tluszcz.pl/wp/wp-content/uploads/2013/08/pow_wolominsk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33F" w:rsidRPr="00A94BFD">
      <w:rPr>
        <w:b/>
        <w:noProof/>
        <w:sz w:val="28"/>
        <w:szCs w:val="28"/>
        <w:lang w:eastAsia="pl-PL"/>
      </w:rPr>
      <w:drawing>
        <wp:inline distT="0" distB="0" distL="0" distR="0" wp14:anchorId="063F7921" wp14:editId="4C169A17">
          <wp:extent cx="492981" cy="699715"/>
          <wp:effectExtent l="0" t="0" r="2540" b="5715"/>
          <wp:docPr id="13" name="Obraz 13" descr="C:\Users\admin\Desktop\PULPIT_OLD\Papier firmowy, logo\logo_tlu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ULPIT_OLD\Papier firmowy, logo\logo_tluszc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73" cy="70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033F">
      <w:tab/>
    </w:r>
    <w:r w:rsidR="00E55A65">
      <w:tab/>
    </w:r>
    <w:r w:rsidR="00E55A65">
      <w:rPr>
        <w:noProof/>
        <w:lang w:eastAsia="pl-PL"/>
      </w:rPr>
      <w:drawing>
        <wp:inline distT="0" distB="0" distL="0" distR="0" wp14:anchorId="1A22398D" wp14:editId="2E069DDB">
          <wp:extent cx="715618" cy="747422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67" cy="75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5A65">
      <w:t xml:space="preserve">     </w:t>
    </w:r>
    <w:r w:rsidR="00E4033F">
      <w:tab/>
    </w:r>
    <w:r w:rsidR="00E55A65"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B5E"/>
    <w:multiLevelType w:val="hybridMultilevel"/>
    <w:tmpl w:val="A646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D7F14"/>
    <w:multiLevelType w:val="hybridMultilevel"/>
    <w:tmpl w:val="6C10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251E3"/>
    <w:multiLevelType w:val="hybridMultilevel"/>
    <w:tmpl w:val="1E86535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18"/>
    <w:rsid w:val="0002106B"/>
    <w:rsid w:val="00167E0A"/>
    <w:rsid w:val="00255BAE"/>
    <w:rsid w:val="00312EEE"/>
    <w:rsid w:val="003B2195"/>
    <w:rsid w:val="004B37A7"/>
    <w:rsid w:val="00633ABF"/>
    <w:rsid w:val="00684C9E"/>
    <w:rsid w:val="006F1442"/>
    <w:rsid w:val="007B5F6C"/>
    <w:rsid w:val="0089629D"/>
    <w:rsid w:val="00A85935"/>
    <w:rsid w:val="00BC0A18"/>
    <w:rsid w:val="00BD097B"/>
    <w:rsid w:val="00C37958"/>
    <w:rsid w:val="00DB5C73"/>
    <w:rsid w:val="00E4033F"/>
    <w:rsid w:val="00E55A65"/>
    <w:rsid w:val="00F044CE"/>
    <w:rsid w:val="00F5496D"/>
    <w:rsid w:val="00F9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A18"/>
  </w:style>
  <w:style w:type="paragraph" w:styleId="Stopka">
    <w:name w:val="footer"/>
    <w:basedOn w:val="Normalny"/>
    <w:link w:val="StopkaZnak"/>
    <w:uiPriority w:val="99"/>
    <w:unhideWhenUsed/>
    <w:rsid w:val="00BC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A18"/>
  </w:style>
  <w:style w:type="paragraph" w:styleId="Tekstdymka">
    <w:name w:val="Balloon Text"/>
    <w:basedOn w:val="Normalny"/>
    <w:link w:val="TekstdymkaZnak"/>
    <w:uiPriority w:val="99"/>
    <w:semiHidden/>
    <w:unhideWhenUsed/>
    <w:rsid w:val="00BC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A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A1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379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79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A18"/>
  </w:style>
  <w:style w:type="paragraph" w:styleId="Stopka">
    <w:name w:val="footer"/>
    <w:basedOn w:val="Normalny"/>
    <w:link w:val="StopkaZnak"/>
    <w:uiPriority w:val="99"/>
    <w:unhideWhenUsed/>
    <w:rsid w:val="00BC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A18"/>
  </w:style>
  <w:style w:type="paragraph" w:styleId="Tekstdymka">
    <w:name w:val="Balloon Text"/>
    <w:basedOn w:val="Normalny"/>
    <w:link w:val="TekstdymkaZnak"/>
    <w:uiPriority w:val="99"/>
    <w:semiHidden/>
    <w:unhideWhenUsed/>
    <w:rsid w:val="00BC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A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0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A18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379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79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piez.wiara.pl/doc/380114.Przemow-do-n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piez.wiara.pl/doc/379810.Papiez-do-mlodziez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npawel2.pl/jan-pawe-ii/pielgrzymki1/462-polska-2--10-vi-197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anpawel2.pl/jan-pawe-ii/pielgrzymki1/462-polska-2--10-vi-19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tluszcz.pl/new/" TargetMode="External"/><Relationship Id="rId14" Type="http://schemas.openxmlformats.org/officeDocument/2006/relationships/hyperlink" Target="https://papiez.wiara.pl/doc/379808.Homilia-w-czasie-Mszy-sw-odprawionej-pod-Szczytem-Jasnej-Gory/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sptluszcz.pl/new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F038-EFF3-4735-B96F-92117BE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10:41:00Z</cp:lastPrinted>
  <dcterms:created xsi:type="dcterms:W3CDTF">2019-01-21T10:38:00Z</dcterms:created>
  <dcterms:modified xsi:type="dcterms:W3CDTF">2019-01-21T10:38:00Z</dcterms:modified>
</cp:coreProperties>
</file>